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2C72F29D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7913ABEB" w14:textId="73F638BE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0C49C6">
        <w:rPr>
          <w:rFonts w:ascii="Arial" w:eastAsia="Times New Roman" w:hAnsi="Arial" w:cs="Arial"/>
          <w:b/>
        </w:rPr>
        <w:t>MAY 3</w:t>
      </w:r>
      <w:r w:rsidRPr="00041F4B">
        <w:rPr>
          <w:rFonts w:ascii="Arial" w:eastAsia="Times New Roman" w:hAnsi="Arial" w:cs="Arial"/>
          <w:b/>
        </w:rPr>
        <w:t>, 202</w:t>
      </w:r>
      <w:r w:rsidR="003D2C5B">
        <w:rPr>
          <w:rFonts w:ascii="Arial" w:eastAsia="Times New Roman" w:hAnsi="Arial" w:cs="Arial"/>
          <w:b/>
        </w:rPr>
        <w:t>2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20EF2853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2A23F3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0DEF5F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>Darrel Ricks</w:t>
      </w:r>
      <w:r w:rsidRPr="00282897">
        <w:rPr>
          <w:rFonts w:ascii="Arial" w:eastAsia="Times New Roman" w:hAnsi="Arial" w:cs="Arial"/>
          <w:sz w:val="22"/>
        </w:rPr>
        <w:tab/>
        <w:t xml:space="preserve">             </w:t>
      </w:r>
      <w:r w:rsidRPr="00282897">
        <w:rPr>
          <w:rFonts w:ascii="Arial" w:eastAsia="Times New Roman" w:hAnsi="Arial" w:cs="Arial"/>
          <w:sz w:val="22"/>
        </w:rPr>
        <w:tab/>
        <w:t>Council President</w:t>
      </w:r>
    </w:p>
    <w:p w14:paraId="30CD3089" w14:textId="4DCC8B85" w:rsidR="00811C27" w:rsidRPr="00EC15B9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z w:val="22"/>
        </w:rPr>
        <w:t>Troy Vias</w:t>
      </w:r>
      <w:r w:rsidRPr="00422EA1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z w:val="22"/>
        </w:rPr>
        <w:tab/>
        <w:t>Council</w:t>
      </w:r>
      <w:r w:rsidR="00EC15B9">
        <w:rPr>
          <w:rFonts w:ascii="Arial" w:eastAsia="Times New Roman" w:hAnsi="Arial" w:cs="Arial"/>
          <w:sz w:val="22"/>
        </w:rPr>
        <w:t xml:space="preserve"> (Absent)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53ED86DE" w:rsidR="00811C27" w:rsidRPr="007B1C2A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422EA1">
        <w:rPr>
          <w:rFonts w:ascii="Arial" w:eastAsia="Times New Roman" w:hAnsi="Arial" w:cs="Arial"/>
          <w:sz w:val="22"/>
        </w:rPr>
        <w:t>Terrie Stromberg</w:t>
      </w:r>
      <w:r w:rsidRPr="00422EA1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z w:val="22"/>
        </w:rPr>
        <w:tab/>
        <w:t>Council</w:t>
      </w:r>
      <w:r w:rsidR="007B1C2A" w:rsidRPr="00422EA1">
        <w:rPr>
          <w:rFonts w:ascii="Arial" w:eastAsia="Times New Roman" w:hAnsi="Arial" w:cs="Arial"/>
          <w:sz w:val="22"/>
        </w:rPr>
        <w:t xml:space="preserve"> </w:t>
      </w:r>
      <w:r w:rsidR="007B1C2A">
        <w:rPr>
          <w:rFonts w:ascii="Arial" w:eastAsia="Times New Roman" w:hAnsi="Arial" w:cs="Arial"/>
          <w:sz w:val="22"/>
        </w:rPr>
        <w:t>(Absent)</w:t>
      </w:r>
    </w:p>
    <w:p w14:paraId="43D38A08" w14:textId="4DAA811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e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103C2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Teresa Dumont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Council</w:t>
      </w:r>
      <w:r w:rsidR="00896F73" w:rsidRPr="00F85C57">
        <w:rPr>
          <w:rFonts w:ascii="Arial" w:eastAsia="Times New Roman" w:hAnsi="Arial" w:cs="Arial"/>
          <w:sz w:val="22"/>
        </w:rPr>
        <w:t xml:space="preserve"> 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1D6B33B2" w:rsidR="00811C27" w:rsidRPr="00422EA1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trike/>
          <w:sz w:val="22"/>
        </w:rPr>
        <w:t>Jay Rice</w:t>
      </w:r>
      <w:r w:rsidRPr="00422EA1">
        <w:rPr>
          <w:rFonts w:ascii="Arial" w:eastAsia="Times New Roman" w:hAnsi="Arial" w:cs="Arial"/>
          <w:strike/>
          <w:sz w:val="22"/>
        </w:rPr>
        <w:tab/>
      </w:r>
      <w:r w:rsidRPr="00422EA1">
        <w:rPr>
          <w:rFonts w:ascii="Arial" w:eastAsia="Times New Roman" w:hAnsi="Arial" w:cs="Arial"/>
          <w:strike/>
          <w:sz w:val="22"/>
        </w:rPr>
        <w:tab/>
      </w:r>
      <w:r w:rsidRPr="00422EA1">
        <w:rPr>
          <w:rFonts w:ascii="Arial" w:eastAsia="Times New Roman" w:hAnsi="Arial" w:cs="Arial"/>
          <w:strike/>
          <w:sz w:val="22"/>
        </w:rPr>
        <w:tab/>
        <w:t xml:space="preserve">P&amp; Z </w:t>
      </w:r>
      <w:proofErr w:type="gramStart"/>
      <w:r w:rsidRPr="00422EA1">
        <w:rPr>
          <w:rFonts w:ascii="Arial" w:eastAsia="Times New Roman" w:hAnsi="Arial" w:cs="Arial"/>
          <w:strike/>
          <w:sz w:val="22"/>
        </w:rPr>
        <w:t>Administrator</w:t>
      </w:r>
      <w:r w:rsidR="00422EA1">
        <w:rPr>
          <w:rFonts w:ascii="Arial" w:eastAsia="Times New Roman" w:hAnsi="Arial" w:cs="Arial"/>
          <w:strike/>
          <w:sz w:val="22"/>
        </w:rPr>
        <w:t xml:space="preserve"> </w:t>
      </w:r>
      <w:r w:rsidR="00422EA1">
        <w:rPr>
          <w:rFonts w:ascii="Arial" w:eastAsia="Times New Roman" w:hAnsi="Arial" w:cs="Arial"/>
          <w:sz w:val="22"/>
        </w:rPr>
        <w:t xml:space="preserve"> (</w:t>
      </w:r>
      <w:proofErr w:type="gramEnd"/>
      <w:r w:rsidR="00422EA1">
        <w:rPr>
          <w:rFonts w:ascii="Arial" w:eastAsia="Times New Roman" w:hAnsi="Arial" w:cs="Arial"/>
          <w:sz w:val="22"/>
        </w:rPr>
        <w:t>Absent)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00C52C73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Guests in attendance: </w:t>
      </w:r>
      <w:r w:rsidR="00422EA1">
        <w:rPr>
          <w:rFonts w:ascii="Arial" w:eastAsia="Times New Roman" w:hAnsi="Arial" w:cs="Arial"/>
          <w:sz w:val="22"/>
        </w:rPr>
        <w:t xml:space="preserve">Jerry </w:t>
      </w:r>
      <w:proofErr w:type="spellStart"/>
      <w:r w:rsidR="00422EA1">
        <w:rPr>
          <w:rFonts w:ascii="Arial" w:eastAsia="Times New Roman" w:hAnsi="Arial" w:cs="Arial"/>
          <w:sz w:val="22"/>
        </w:rPr>
        <w:t>Glowacki</w:t>
      </w:r>
      <w:proofErr w:type="spellEnd"/>
      <w:r w:rsidR="00422EA1">
        <w:rPr>
          <w:rFonts w:ascii="Arial" w:eastAsia="Times New Roman" w:hAnsi="Arial" w:cs="Arial"/>
          <w:sz w:val="22"/>
        </w:rPr>
        <w:t>, Ron Miller, Jim Cooper</w:t>
      </w:r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11EAAB55" w:rsidR="00F27199" w:rsidRPr="00F85C57" w:rsidRDefault="00EC15B9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="00AB449F" w:rsidRPr="00F85C57">
        <w:rPr>
          <w:rFonts w:ascii="Arial" w:eastAsia="Times New Roman" w:hAnsi="Arial" w:cs="Arial"/>
          <w:sz w:val="22"/>
        </w:rPr>
        <w:t xml:space="preserve">e </w:t>
      </w:r>
      <w:r w:rsidR="00422EA1">
        <w:rPr>
          <w:rFonts w:ascii="Arial" w:eastAsia="Times New Roman" w:hAnsi="Arial" w:cs="Arial"/>
          <w:sz w:val="22"/>
        </w:rPr>
        <w:t>April 3</w:t>
      </w:r>
      <w:r w:rsidR="00682294">
        <w:rPr>
          <w:rFonts w:ascii="Arial" w:eastAsia="Times New Roman" w:hAnsi="Arial" w:cs="Arial"/>
          <w:sz w:val="22"/>
        </w:rPr>
        <w:t xml:space="preserve">, </w:t>
      </w:r>
      <w:proofErr w:type="gramStart"/>
      <w:r w:rsidR="00682294">
        <w:rPr>
          <w:rFonts w:ascii="Arial" w:eastAsia="Times New Roman" w:hAnsi="Arial" w:cs="Arial"/>
          <w:sz w:val="22"/>
        </w:rPr>
        <w:t>2022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 w:rsidR="00A47CA0">
        <w:rPr>
          <w:rFonts w:ascii="Arial" w:eastAsia="Times New Roman" w:hAnsi="Arial" w:cs="Arial"/>
          <w:sz w:val="22"/>
        </w:rPr>
        <w:t>T</w:t>
      </w:r>
      <w:r w:rsidR="00422EA1">
        <w:rPr>
          <w:rFonts w:ascii="Arial" w:eastAsia="Times New Roman" w:hAnsi="Arial" w:cs="Arial"/>
          <w:sz w:val="22"/>
        </w:rPr>
        <w:t>roy</w:t>
      </w:r>
    </w:p>
    <w:p w14:paraId="38C6E3AB" w14:textId="21B05943" w:rsidR="000C49C6" w:rsidRDefault="000C49C6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2B30EAB" w14:textId="1E48C480" w:rsidR="003333AB" w:rsidRPr="00422EA1" w:rsidRDefault="003333AB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LD BUSINESS:</w:t>
      </w:r>
      <w:r w:rsidR="00422EA1">
        <w:rPr>
          <w:rFonts w:ascii="Arial" w:eastAsia="Times New Roman" w:hAnsi="Arial" w:cs="Arial"/>
          <w:b/>
          <w:sz w:val="22"/>
        </w:rPr>
        <w:t xml:space="preserve"> </w:t>
      </w:r>
      <w:r w:rsidR="00422EA1">
        <w:rPr>
          <w:rFonts w:ascii="Arial" w:eastAsia="Times New Roman" w:hAnsi="Arial" w:cs="Arial"/>
          <w:bCs/>
          <w:sz w:val="22"/>
        </w:rPr>
        <w:t>None</w:t>
      </w:r>
    </w:p>
    <w:p w14:paraId="092B8EAE" w14:textId="77777777" w:rsidR="006F343D" w:rsidRDefault="006F343D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57FFA49A" w:rsidR="00811C27" w:rsidRPr="002C32C7" w:rsidRDefault="00811C27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422EA1">
        <w:rPr>
          <w:rFonts w:ascii="Arial" w:eastAsia="Times New Roman" w:hAnsi="Arial" w:cs="Arial"/>
          <w:b/>
          <w:sz w:val="22"/>
        </w:rPr>
        <w:t xml:space="preserve"> </w:t>
      </w:r>
      <w:r w:rsidR="002C32C7">
        <w:rPr>
          <w:rFonts w:ascii="Arial" w:eastAsia="Times New Roman" w:hAnsi="Arial" w:cs="Arial"/>
          <w:bCs/>
          <w:sz w:val="22"/>
        </w:rPr>
        <w:t>None</w:t>
      </w:r>
    </w:p>
    <w:p w14:paraId="09CBB086" w14:textId="77777777" w:rsidR="006F343D" w:rsidRDefault="006F343D" w:rsidP="00682294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2E9A250E" w14:textId="12D78BBF" w:rsidR="00C00B0D" w:rsidRDefault="00811C27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 w:rsidR="002C32C7">
        <w:rPr>
          <w:rFonts w:ascii="Arial" w:eastAsia="Times New Roman" w:hAnsi="Arial" w:cs="Arial"/>
          <w:b/>
          <w:sz w:val="22"/>
        </w:rPr>
        <w:t>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  <w:r w:rsidR="00F93F58">
        <w:rPr>
          <w:rFonts w:ascii="Arial" w:eastAsia="Times New Roman" w:hAnsi="Arial" w:cs="Arial"/>
          <w:bCs/>
          <w:sz w:val="22"/>
        </w:rPr>
        <w:t xml:space="preserve">Issued Permit 2022-9 </w:t>
      </w:r>
      <w:r w:rsidR="002C32C7">
        <w:rPr>
          <w:rFonts w:ascii="Arial" w:eastAsia="Times New Roman" w:hAnsi="Arial" w:cs="Arial"/>
          <w:bCs/>
          <w:sz w:val="22"/>
        </w:rPr>
        <w:t xml:space="preserve">Matt </w:t>
      </w:r>
      <w:proofErr w:type="spellStart"/>
      <w:r w:rsidR="002C32C7">
        <w:rPr>
          <w:rFonts w:ascii="Arial" w:eastAsia="Times New Roman" w:hAnsi="Arial" w:cs="Arial"/>
          <w:bCs/>
          <w:sz w:val="22"/>
        </w:rPr>
        <w:t>Durski</w:t>
      </w:r>
      <w:proofErr w:type="spellEnd"/>
      <w:r w:rsidR="002C32C7">
        <w:rPr>
          <w:rFonts w:ascii="Arial" w:eastAsia="Times New Roman" w:hAnsi="Arial" w:cs="Arial"/>
          <w:bCs/>
          <w:sz w:val="22"/>
        </w:rPr>
        <w:t xml:space="preserve"> Cabin on Rattlesnake Road, and Permit 2022-10 Tim </w:t>
      </w:r>
      <w:proofErr w:type="spellStart"/>
      <w:r w:rsidR="002C32C7">
        <w:rPr>
          <w:rFonts w:ascii="Arial" w:eastAsia="Times New Roman" w:hAnsi="Arial" w:cs="Arial"/>
          <w:bCs/>
          <w:sz w:val="22"/>
        </w:rPr>
        <w:t>Millwee</w:t>
      </w:r>
      <w:proofErr w:type="spellEnd"/>
      <w:r w:rsidR="002C32C7">
        <w:rPr>
          <w:rFonts w:ascii="Arial" w:eastAsia="Times New Roman" w:hAnsi="Arial" w:cs="Arial"/>
          <w:bCs/>
          <w:sz w:val="22"/>
        </w:rPr>
        <w:t xml:space="preserve"> Greenhouse at 94 Norrell Road.  Spoke with John Redd, trailers across the highway from Darrel’s place to be removed by end of May.</w:t>
      </w:r>
    </w:p>
    <w:p w14:paraId="37BC0EDB" w14:textId="77777777" w:rsidR="006F343D" w:rsidRDefault="006F343D" w:rsidP="00682294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885C7BB" w14:textId="6530CB2B" w:rsidR="00682294" w:rsidRDefault="00F93F58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YOR REPORT:  </w:t>
      </w:r>
      <w:r w:rsidR="00305C8C">
        <w:rPr>
          <w:rFonts w:ascii="Arial" w:eastAsia="Times New Roman" w:hAnsi="Arial" w:cs="Arial"/>
          <w:bCs/>
          <w:sz w:val="22"/>
        </w:rPr>
        <w:t xml:space="preserve">Marcella is no longer in charge of park maintenance.  Marcella’s sons spoke with Mayor Larry expressing their desire that she quit.  Would like to dedicate the park to Bob &amp; Marcella by putting their names on stone </w:t>
      </w:r>
      <w:r w:rsidR="002A23F3">
        <w:rPr>
          <w:rFonts w:ascii="Arial" w:eastAsia="Times New Roman" w:hAnsi="Arial" w:cs="Arial"/>
          <w:bCs/>
          <w:sz w:val="22"/>
        </w:rPr>
        <w:t>plaque</w:t>
      </w:r>
      <w:r w:rsidR="00305C8C">
        <w:rPr>
          <w:rFonts w:ascii="Arial" w:eastAsia="Times New Roman" w:hAnsi="Arial" w:cs="Arial"/>
          <w:bCs/>
          <w:sz w:val="22"/>
        </w:rPr>
        <w:t>.</w:t>
      </w:r>
    </w:p>
    <w:p w14:paraId="632D172E" w14:textId="53DF3798" w:rsidR="00305C8C" w:rsidRDefault="00305C8C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3564B409" w14:textId="1B788B1E" w:rsidR="00305C8C" w:rsidRPr="00305C8C" w:rsidRDefault="00305C8C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CLERK REPORT:</w:t>
      </w:r>
      <w:r>
        <w:rPr>
          <w:rFonts w:ascii="Arial" w:eastAsia="Times New Roman" w:hAnsi="Arial" w:cs="Arial"/>
          <w:bCs/>
          <w:sz w:val="22"/>
        </w:rPr>
        <w:t xml:space="preserve">  </w:t>
      </w:r>
      <w:r w:rsidR="002A23F3">
        <w:rPr>
          <w:rFonts w:ascii="Arial" w:eastAsia="Times New Roman" w:hAnsi="Arial" w:cs="Arial"/>
          <w:bCs/>
          <w:sz w:val="22"/>
        </w:rPr>
        <w:t>Going to add City Park section to website and add a park reservation form</w:t>
      </w:r>
    </w:p>
    <w:p w14:paraId="1D6B9E31" w14:textId="784BE6BF" w:rsidR="00BA437C" w:rsidRDefault="002A23F3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Asked Council about rent/deposit for park rental, agreed to $50 deposit/$50 rental fee</w:t>
      </w:r>
    </w:p>
    <w:p w14:paraId="49641FCF" w14:textId="77777777" w:rsidR="002A23F3" w:rsidRDefault="002A23F3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5B62B43D" w14:textId="796AA2CC" w:rsidR="00BA437C" w:rsidRPr="00BA437C" w:rsidRDefault="00BA437C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CITIZEN COMMENTS:</w:t>
      </w:r>
      <w:r>
        <w:rPr>
          <w:rFonts w:ascii="Arial" w:eastAsia="Times New Roman" w:hAnsi="Arial" w:cs="Arial"/>
          <w:bCs/>
          <w:sz w:val="22"/>
        </w:rPr>
        <w:t xml:space="preserve"> </w:t>
      </w:r>
      <w:r w:rsidR="00305C8C">
        <w:rPr>
          <w:rFonts w:ascii="Arial" w:eastAsia="Times New Roman" w:hAnsi="Arial" w:cs="Arial"/>
          <w:bCs/>
          <w:sz w:val="22"/>
        </w:rPr>
        <w:t>Jim Cooper asked how the 5-acre lot minimum change is going.  Mayor Larry answered City Attorney should have a draft ready for June meeting.</w:t>
      </w:r>
    </w:p>
    <w:p w14:paraId="6F3A4F27" w14:textId="62E026CB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4CB07C20" w:rsidR="00811C27" w:rsidRPr="006F343D" w:rsidRDefault="00BB2A88" w:rsidP="00AE3272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4D1C02CC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>called for adjournment at 7:</w:t>
      </w:r>
      <w:r w:rsidR="002A23F3">
        <w:rPr>
          <w:rFonts w:ascii="Arial" w:eastAsia="Times New Roman" w:hAnsi="Arial" w:cs="Arial"/>
          <w:b/>
          <w:sz w:val="22"/>
        </w:rPr>
        <w:t>20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3F0FADAA" w14:textId="77777777" w:rsidR="00942078" w:rsidRPr="00F85C57" w:rsidRDefault="0094207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351C47DD" w:rsidR="00811C2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8FDB3FE" w14:textId="77777777" w:rsidR="00B73A4E" w:rsidRPr="00F85C57" w:rsidRDefault="00B73A4E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D31E" w14:textId="77777777" w:rsidR="00B9505B" w:rsidRDefault="00B9505B" w:rsidP="006552C2">
      <w:pPr>
        <w:spacing w:line="240" w:lineRule="auto"/>
      </w:pPr>
      <w:r>
        <w:separator/>
      </w:r>
    </w:p>
  </w:endnote>
  <w:endnote w:type="continuationSeparator" w:id="0">
    <w:p w14:paraId="7D834AE5" w14:textId="77777777" w:rsidR="00B9505B" w:rsidRDefault="00B9505B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AD46" w14:textId="77777777" w:rsidR="00B9505B" w:rsidRDefault="00B9505B" w:rsidP="006552C2">
      <w:pPr>
        <w:spacing w:line="240" w:lineRule="auto"/>
      </w:pPr>
      <w:r>
        <w:separator/>
      </w:r>
    </w:p>
  </w:footnote>
  <w:footnote w:type="continuationSeparator" w:id="0">
    <w:p w14:paraId="1F470BE2" w14:textId="77777777" w:rsidR="00B9505B" w:rsidRDefault="00B9505B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C79"/>
    <w:multiLevelType w:val="hybridMultilevel"/>
    <w:tmpl w:val="D8108BEE"/>
    <w:lvl w:ilvl="0" w:tplc="804672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2B208F"/>
    <w:multiLevelType w:val="hybridMultilevel"/>
    <w:tmpl w:val="79FC33E6"/>
    <w:lvl w:ilvl="0" w:tplc="7C2E62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E06"/>
    <w:multiLevelType w:val="hybridMultilevel"/>
    <w:tmpl w:val="9E82872A"/>
    <w:lvl w:ilvl="0" w:tplc="B2307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B0A"/>
    <w:multiLevelType w:val="hybridMultilevel"/>
    <w:tmpl w:val="6DF4AFF2"/>
    <w:lvl w:ilvl="0" w:tplc="7C901D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00A60"/>
    <w:multiLevelType w:val="hybridMultilevel"/>
    <w:tmpl w:val="48C87C44"/>
    <w:lvl w:ilvl="0" w:tplc="E38AAD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B6DD0"/>
    <w:multiLevelType w:val="hybridMultilevel"/>
    <w:tmpl w:val="318AC1A8"/>
    <w:lvl w:ilvl="0" w:tplc="2F66C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7207">
    <w:abstractNumId w:val="13"/>
  </w:num>
  <w:num w:numId="2" w16cid:durableId="1904025304">
    <w:abstractNumId w:val="16"/>
  </w:num>
  <w:num w:numId="3" w16cid:durableId="979505676">
    <w:abstractNumId w:val="8"/>
  </w:num>
  <w:num w:numId="4" w16cid:durableId="695932127">
    <w:abstractNumId w:val="0"/>
  </w:num>
  <w:num w:numId="5" w16cid:durableId="32852517">
    <w:abstractNumId w:val="10"/>
  </w:num>
  <w:num w:numId="6" w16cid:durableId="1320960862">
    <w:abstractNumId w:val="11"/>
  </w:num>
  <w:num w:numId="7" w16cid:durableId="1031228230">
    <w:abstractNumId w:val="2"/>
  </w:num>
  <w:num w:numId="8" w16cid:durableId="733241209">
    <w:abstractNumId w:val="15"/>
  </w:num>
  <w:num w:numId="9" w16cid:durableId="17437264">
    <w:abstractNumId w:val="9"/>
  </w:num>
  <w:num w:numId="10" w16cid:durableId="1306544291">
    <w:abstractNumId w:val="4"/>
  </w:num>
  <w:num w:numId="11" w16cid:durableId="228662861">
    <w:abstractNumId w:val="14"/>
  </w:num>
  <w:num w:numId="12" w16cid:durableId="1295679334">
    <w:abstractNumId w:val="7"/>
  </w:num>
  <w:num w:numId="13" w16cid:durableId="843780785">
    <w:abstractNumId w:val="12"/>
  </w:num>
  <w:num w:numId="14" w16cid:durableId="615253110">
    <w:abstractNumId w:val="3"/>
  </w:num>
  <w:num w:numId="15" w16cid:durableId="1205025213">
    <w:abstractNumId w:val="5"/>
  </w:num>
  <w:num w:numId="16" w16cid:durableId="999623561">
    <w:abstractNumId w:val="6"/>
  </w:num>
  <w:num w:numId="17" w16cid:durableId="177997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C3876"/>
    <w:rsid w:val="000C441A"/>
    <w:rsid w:val="000C49C6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39D1"/>
    <w:rsid w:val="00151EF4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19E3"/>
    <w:rsid w:val="001F3AED"/>
    <w:rsid w:val="001F7ADC"/>
    <w:rsid w:val="00202B7A"/>
    <w:rsid w:val="00211676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23F3"/>
    <w:rsid w:val="002A739E"/>
    <w:rsid w:val="002B050D"/>
    <w:rsid w:val="002B49F8"/>
    <w:rsid w:val="002B7CC1"/>
    <w:rsid w:val="002C32C7"/>
    <w:rsid w:val="002C3F9B"/>
    <w:rsid w:val="002D0A42"/>
    <w:rsid w:val="002E2627"/>
    <w:rsid w:val="002F6EA9"/>
    <w:rsid w:val="00305C8C"/>
    <w:rsid w:val="0031351C"/>
    <w:rsid w:val="00316E5A"/>
    <w:rsid w:val="00325330"/>
    <w:rsid w:val="00330A8B"/>
    <w:rsid w:val="00332B1B"/>
    <w:rsid w:val="003333A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5F0B"/>
    <w:rsid w:val="00387BCA"/>
    <w:rsid w:val="00395FA7"/>
    <w:rsid w:val="003A6C09"/>
    <w:rsid w:val="003B4592"/>
    <w:rsid w:val="003B532B"/>
    <w:rsid w:val="003D2C5B"/>
    <w:rsid w:val="003E43C5"/>
    <w:rsid w:val="00403C66"/>
    <w:rsid w:val="00404535"/>
    <w:rsid w:val="00410AA1"/>
    <w:rsid w:val="0041582A"/>
    <w:rsid w:val="00422EA1"/>
    <w:rsid w:val="00426EAC"/>
    <w:rsid w:val="004276CB"/>
    <w:rsid w:val="00444342"/>
    <w:rsid w:val="00446A88"/>
    <w:rsid w:val="0046633B"/>
    <w:rsid w:val="00480C35"/>
    <w:rsid w:val="00482E46"/>
    <w:rsid w:val="004871B3"/>
    <w:rsid w:val="00495FAD"/>
    <w:rsid w:val="0049639F"/>
    <w:rsid w:val="0049716C"/>
    <w:rsid w:val="004A6306"/>
    <w:rsid w:val="004C78BD"/>
    <w:rsid w:val="004E273E"/>
    <w:rsid w:val="004E4246"/>
    <w:rsid w:val="004E4B65"/>
    <w:rsid w:val="004E5AEC"/>
    <w:rsid w:val="004F0103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05A19"/>
    <w:rsid w:val="00614CF8"/>
    <w:rsid w:val="00616260"/>
    <w:rsid w:val="00624587"/>
    <w:rsid w:val="006308D0"/>
    <w:rsid w:val="006339DE"/>
    <w:rsid w:val="00640525"/>
    <w:rsid w:val="006552C2"/>
    <w:rsid w:val="00665F26"/>
    <w:rsid w:val="00682294"/>
    <w:rsid w:val="00683ABA"/>
    <w:rsid w:val="00684F0E"/>
    <w:rsid w:val="006A65E9"/>
    <w:rsid w:val="006B2D28"/>
    <w:rsid w:val="006B3743"/>
    <w:rsid w:val="006F343D"/>
    <w:rsid w:val="006F6601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B1C2A"/>
    <w:rsid w:val="007C69B1"/>
    <w:rsid w:val="007D44A1"/>
    <w:rsid w:val="007D4A7D"/>
    <w:rsid w:val="00811C27"/>
    <w:rsid w:val="008324A1"/>
    <w:rsid w:val="00843408"/>
    <w:rsid w:val="00850B9B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C3E3A"/>
    <w:rsid w:val="008F5608"/>
    <w:rsid w:val="009005D5"/>
    <w:rsid w:val="00901D3B"/>
    <w:rsid w:val="009020A1"/>
    <w:rsid w:val="00915C47"/>
    <w:rsid w:val="00940FF3"/>
    <w:rsid w:val="00942078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62B0"/>
    <w:rsid w:val="009A7925"/>
    <w:rsid w:val="009B0954"/>
    <w:rsid w:val="009B77DD"/>
    <w:rsid w:val="009C08F4"/>
    <w:rsid w:val="009D0471"/>
    <w:rsid w:val="009D2EA3"/>
    <w:rsid w:val="009E421D"/>
    <w:rsid w:val="009F1CF1"/>
    <w:rsid w:val="00A0337B"/>
    <w:rsid w:val="00A40C63"/>
    <w:rsid w:val="00A47CA0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40EFA"/>
    <w:rsid w:val="00B6412B"/>
    <w:rsid w:val="00B65C0F"/>
    <w:rsid w:val="00B660A1"/>
    <w:rsid w:val="00B66327"/>
    <w:rsid w:val="00B71A15"/>
    <w:rsid w:val="00B73A4E"/>
    <w:rsid w:val="00B75E06"/>
    <w:rsid w:val="00B77939"/>
    <w:rsid w:val="00B84629"/>
    <w:rsid w:val="00B9505B"/>
    <w:rsid w:val="00B96899"/>
    <w:rsid w:val="00BA38AE"/>
    <w:rsid w:val="00BA437C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46A0"/>
    <w:rsid w:val="00C778D2"/>
    <w:rsid w:val="00C87389"/>
    <w:rsid w:val="00C909AC"/>
    <w:rsid w:val="00C91C83"/>
    <w:rsid w:val="00C94E49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212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3A4A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15B9"/>
    <w:rsid w:val="00EC43F6"/>
    <w:rsid w:val="00EE5BF2"/>
    <w:rsid w:val="00F17B39"/>
    <w:rsid w:val="00F20D62"/>
    <w:rsid w:val="00F251E7"/>
    <w:rsid w:val="00F251F3"/>
    <w:rsid w:val="00F27199"/>
    <w:rsid w:val="00F27FA8"/>
    <w:rsid w:val="00F315C4"/>
    <w:rsid w:val="00F334CF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93F58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3</cp:revision>
  <cp:lastPrinted>2021-10-04T15:23:00Z</cp:lastPrinted>
  <dcterms:created xsi:type="dcterms:W3CDTF">2022-06-03T14:42:00Z</dcterms:created>
  <dcterms:modified xsi:type="dcterms:W3CDTF">2022-06-03T15:19:00Z</dcterms:modified>
</cp:coreProperties>
</file>